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9084" w14:textId="3BA6F184" w:rsidR="00385E8F" w:rsidRPr="00184D98" w:rsidRDefault="00956CD0">
      <w:pPr>
        <w:tabs>
          <w:tab w:val="left" w:pos="1800"/>
        </w:tabs>
        <w:jc w:val="both"/>
        <w:rPr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PROJETO DE LEI N° ______ /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 xml:space="preserve">                                               </w:t>
      </w:r>
      <w:r w:rsidR="00992EAF">
        <w:rPr>
          <w:rFonts w:ascii="Times New Roman" w:hAnsi="Times New Roman" w:cs="Times New Roman"/>
          <w:b/>
          <w:lang w:val="pt-BR"/>
        </w:rPr>
        <w:t xml:space="preserve">               </w:t>
      </w:r>
      <w:r w:rsidRPr="00184D98">
        <w:rPr>
          <w:rFonts w:ascii="Times New Roman" w:hAnsi="Times New Roman" w:cs="Times New Roman"/>
          <w:b/>
          <w:lang w:val="pt-BR"/>
        </w:rPr>
        <w:t xml:space="preserve"> </w:t>
      </w:r>
      <w:r w:rsidR="00286DB2">
        <w:rPr>
          <w:rFonts w:ascii="Times New Roman" w:hAnsi="Times New Roman" w:cs="Times New Roman"/>
          <w:b/>
          <w:lang w:val="pt-BR"/>
        </w:rPr>
        <w:t xml:space="preserve">   </w:t>
      </w:r>
      <w:r w:rsidRPr="00184D98">
        <w:rPr>
          <w:rFonts w:ascii="Times New Roman" w:hAnsi="Times New Roman" w:cs="Times New Roman"/>
          <w:b/>
          <w:lang w:val="pt-BR"/>
        </w:rPr>
        <w:t xml:space="preserve">     </w:t>
      </w:r>
      <w:proofErr w:type="gramStart"/>
      <w:r w:rsidR="008427F4">
        <w:rPr>
          <w:rFonts w:ascii="Times New Roman" w:hAnsi="Times New Roman" w:cs="Times New Roman"/>
          <w:b/>
          <w:lang w:val="pt-BR"/>
        </w:rPr>
        <w:t>JUL</w:t>
      </w:r>
      <w:r w:rsidR="00E05579">
        <w:rPr>
          <w:rFonts w:ascii="Times New Roman" w:hAnsi="Times New Roman" w:cs="Times New Roman"/>
          <w:b/>
          <w:lang w:val="pt-BR"/>
        </w:rPr>
        <w:t>HO</w:t>
      </w:r>
      <w:proofErr w:type="gramEnd"/>
      <w:r w:rsidRPr="00184D98">
        <w:rPr>
          <w:rFonts w:ascii="Times New Roman" w:hAnsi="Times New Roman" w:cs="Times New Roman"/>
          <w:b/>
          <w:lang w:val="pt-BR"/>
        </w:rPr>
        <w:t xml:space="preserve"> DE 20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>.</w:t>
      </w:r>
    </w:p>
    <w:p w14:paraId="727BD78A" w14:textId="3A665D45" w:rsidR="003C7DE7" w:rsidRPr="001A03D4" w:rsidRDefault="003C7DE7" w:rsidP="00401DF9">
      <w:pPr>
        <w:tabs>
          <w:tab w:val="left" w:pos="1800"/>
        </w:tabs>
        <w:rPr>
          <w:rFonts w:ascii="Times New Roman" w:hAnsi="Times New Roman" w:cs="Times New Roman"/>
          <w:sz w:val="20"/>
          <w:szCs w:val="20"/>
          <w:lang w:val="pt-BR"/>
        </w:rPr>
      </w:pPr>
    </w:p>
    <w:p w14:paraId="2D7498C5" w14:textId="4FDC361E" w:rsidR="003C7DE7" w:rsidRPr="00470A60" w:rsidRDefault="00937814" w:rsidP="00470A60">
      <w:pPr>
        <w:tabs>
          <w:tab w:val="left" w:pos="1134"/>
        </w:tabs>
        <w:spacing w:before="120" w:after="120"/>
        <w:ind w:left="5040"/>
        <w:jc w:val="both"/>
        <w:rPr>
          <w:rFonts w:ascii="Times New Roman" w:hAnsi="Times New Roman" w:cs="Times New Roman"/>
          <w:b/>
          <w:bCs/>
          <w:lang w:val="pt-BR"/>
        </w:rPr>
      </w:pPr>
      <w:r w:rsidRPr="00184D98">
        <w:rPr>
          <w:rFonts w:ascii="Times New Roman" w:hAnsi="Times New Roman" w:cs="Times New Roman"/>
          <w:b/>
          <w:bCs/>
          <w:lang w:val="pt-BR"/>
        </w:rPr>
        <w:t>“</w:t>
      </w:r>
      <w:r w:rsidR="00ED6D40" w:rsidRPr="00ED6D40">
        <w:rPr>
          <w:rFonts w:ascii="Times New Roman" w:hAnsi="Times New Roman" w:cs="Times New Roman"/>
          <w:b/>
          <w:bCs/>
          <w:lang w:val="pt-BR"/>
        </w:rPr>
        <w:t xml:space="preserve">DISPÕE SOBRE </w:t>
      </w:r>
      <w:bookmarkStart w:id="0" w:name="_GoBack"/>
      <w:r w:rsidR="00ED6D40" w:rsidRPr="00ED6D40">
        <w:rPr>
          <w:rFonts w:ascii="Times New Roman" w:hAnsi="Times New Roman" w:cs="Times New Roman"/>
          <w:b/>
          <w:bCs/>
          <w:lang w:val="pt-BR"/>
        </w:rPr>
        <w:t xml:space="preserve">O PROGRAMA “ADOTE PROJETOS ESPORTIVOS” NO MUNICÍPIO DE </w:t>
      </w:r>
      <w:r w:rsidR="00ED6D40">
        <w:rPr>
          <w:rFonts w:ascii="Times New Roman" w:hAnsi="Times New Roman" w:cs="Times New Roman"/>
          <w:b/>
          <w:bCs/>
          <w:lang w:val="pt-BR"/>
        </w:rPr>
        <w:t>BOA VISTA</w:t>
      </w:r>
      <w:r w:rsidR="00ED6D40" w:rsidRPr="00ED6D40">
        <w:rPr>
          <w:rFonts w:ascii="Times New Roman" w:hAnsi="Times New Roman" w:cs="Times New Roman"/>
          <w:b/>
          <w:bCs/>
          <w:lang w:val="pt-BR"/>
        </w:rPr>
        <w:t xml:space="preserve"> E DÁ OUTRAS PROVIDÊNCIAS.</w:t>
      </w:r>
      <w:bookmarkEnd w:id="0"/>
      <w:r w:rsidR="00ED6D40" w:rsidRPr="00184D98">
        <w:rPr>
          <w:rFonts w:ascii="Times New Roman" w:hAnsi="Times New Roman" w:cs="Times New Roman"/>
          <w:b/>
          <w:bCs/>
          <w:lang w:val="pt-BR"/>
        </w:rPr>
        <w:t xml:space="preserve"> ”</w:t>
      </w:r>
    </w:p>
    <w:p w14:paraId="444FDEDB" w14:textId="7366D2D5" w:rsidR="00385E8F" w:rsidRPr="00184D98" w:rsidRDefault="00A2360E" w:rsidP="00814583">
      <w:pPr>
        <w:tabs>
          <w:tab w:val="left" w:pos="1800"/>
        </w:tabs>
        <w:spacing w:after="120"/>
        <w:ind w:firstLine="1134"/>
        <w:jc w:val="both"/>
        <w:rPr>
          <w:rFonts w:ascii="Times New Roman" w:hAnsi="Times New Roman" w:cs="Times New Roman"/>
          <w:lang w:val="pt-BR"/>
        </w:rPr>
      </w:pPr>
      <w:r w:rsidRPr="00184D98">
        <w:rPr>
          <w:rFonts w:ascii="Times New Roman" w:hAnsi="Times New Roman" w:cs="Times New Roman"/>
          <w:lang w:val="pt-BR"/>
        </w:rPr>
        <w:t>O</w:t>
      </w:r>
      <w:r w:rsidR="00956CD0" w:rsidRPr="00184D98">
        <w:rPr>
          <w:rFonts w:ascii="Times New Roman" w:hAnsi="Times New Roman" w:cs="Times New Roman"/>
          <w:lang w:val="pt-BR"/>
        </w:rPr>
        <w:t xml:space="preserve"> </w:t>
      </w:r>
      <w:r w:rsidR="00956CD0" w:rsidRPr="00184D98">
        <w:rPr>
          <w:rFonts w:ascii="Times New Roman" w:hAnsi="Times New Roman" w:cs="Times New Roman"/>
          <w:b/>
          <w:lang w:val="pt-BR"/>
        </w:rPr>
        <w:t>PREFEITO MUNICIPAL DE BOA VISTA</w:t>
      </w:r>
      <w:r w:rsidR="00956CD0" w:rsidRPr="00184D98">
        <w:rPr>
          <w:rFonts w:ascii="Times New Roman" w:hAnsi="Times New Roman" w:cs="Times New Roman"/>
          <w:lang w:val="pt-BR"/>
        </w:rPr>
        <w:t xml:space="preserve">, no uso de suas atribuições legais, faz saber que a </w:t>
      </w:r>
      <w:r w:rsidR="00956CD0" w:rsidRPr="00184D98">
        <w:rPr>
          <w:rFonts w:ascii="Times New Roman" w:hAnsi="Times New Roman" w:cs="Times New Roman"/>
          <w:b/>
          <w:lang w:val="pt-BR"/>
        </w:rPr>
        <w:t>CÂMARA MUNICIPAL</w:t>
      </w:r>
      <w:r w:rsidR="00956CD0" w:rsidRPr="00184D98">
        <w:rPr>
          <w:rFonts w:ascii="Times New Roman" w:hAnsi="Times New Roman" w:cs="Times New Roman"/>
          <w:lang w:val="pt-BR"/>
        </w:rPr>
        <w:t xml:space="preserve"> aprovou o seguinte:</w:t>
      </w:r>
    </w:p>
    <w:p w14:paraId="52A514C7" w14:textId="5951D8E8" w:rsidR="00665899" w:rsidRPr="00665899" w:rsidRDefault="00956CD0" w:rsidP="00814583">
      <w:pPr>
        <w:tabs>
          <w:tab w:val="left" w:pos="1800"/>
        </w:tabs>
        <w:spacing w:after="120"/>
        <w:ind w:firstLine="1134"/>
        <w:jc w:val="both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LEI:</w:t>
      </w:r>
      <w:r w:rsidRPr="00184D98">
        <w:rPr>
          <w:rFonts w:ascii="Times New Roman" w:hAnsi="Times New Roman" w:cs="Times New Roman"/>
          <w:lang w:val="pt-BR"/>
        </w:rPr>
        <w:tab/>
      </w:r>
    </w:p>
    <w:p w14:paraId="61BC0747" w14:textId="3D83A86C" w:rsidR="00ED6D40" w:rsidRPr="00ED6D40" w:rsidRDefault="00665899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ED6D40" w:rsidRPr="00ED6D40">
        <w:rPr>
          <w:rFonts w:ascii="Times New Roman" w:hAnsi="Times New Roman" w:cs="Times New Roman"/>
          <w:b/>
          <w:lang w:val="pt-BR"/>
        </w:rPr>
        <w:t xml:space="preserve">Art. 1º </w:t>
      </w:r>
      <w:r w:rsidR="00ED6D40" w:rsidRPr="00ED6D40">
        <w:rPr>
          <w:rFonts w:ascii="Times New Roman" w:hAnsi="Times New Roman" w:cs="Times New Roman"/>
          <w:lang w:val="pt-BR"/>
        </w:rPr>
        <w:t xml:space="preserve">Fica instituído no município de </w:t>
      </w:r>
      <w:r w:rsidR="00ED6D40">
        <w:rPr>
          <w:rFonts w:ascii="Times New Roman" w:hAnsi="Times New Roman" w:cs="Times New Roman"/>
          <w:lang w:val="pt-BR"/>
        </w:rPr>
        <w:t>Boa Vista</w:t>
      </w:r>
      <w:r w:rsidR="00ED6D40" w:rsidRPr="00ED6D40">
        <w:rPr>
          <w:rFonts w:ascii="Times New Roman" w:hAnsi="Times New Roman" w:cs="Times New Roman"/>
          <w:lang w:val="pt-BR"/>
        </w:rPr>
        <w:t xml:space="preserve"> o programa “Adote Projetos Esportivos”.</w:t>
      </w:r>
    </w:p>
    <w:p w14:paraId="369A99EE" w14:textId="264C6A46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 xml:space="preserve">Art. </w:t>
      </w:r>
      <w:r w:rsidRPr="00ED6D40">
        <w:rPr>
          <w:rFonts w:ascii="Times New Roman" w:hAnsi="Times New Roman" w:cs="Times New Roman"/>
          <w:lang w:val="pt-BR"/>
        </w:rPr>
        <w:t xml:space="preserve">2º Poderão participar do programa entidades do terceiro setor de pessoas de natureza jurídica com sedes constituídas preferencialmente, na jurisdição de </w:t>
      </w:r>
      <w:r>
        <w:rPr>
          <w:rFonts w:ascii="Times New Roman" w:hAnsi="Times New Roman" w:cs="Times New Roman"/>
          <w:lang w:val="pt-BR"/>
        </w:rPr>
        <w:t>Boa Vista</w:t>
      </w:r>
      <w:r w:rsidRPr="00ED6D40">
        <w:rPr>
          <w:rFonts w:ascii="Times New Roman" w:hAnsi="Times New Roman" w:cs="Times New Roman"/>
          <w:lang w:val="pt-BR"/>
        </w:rPr>
        <w:t>.</w:t>
      </w:r>
    </w:p>
    <w:p w14:paraId="55D5F11B" w14:textId="35E8F0C5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I</w:t>
      </w:r>
      <w:r w:rsidRPr="00ED6D40">
        <w:rPr>
          <w:rFonts w:ascii="Times New Roman" w:hAnsi="Times New Roman" w:cs="Times New Roman"/>
          <w:b/>
          <w:lang w:val="pt-BR"/>
        </w:rPr>
        <w:tab/>
        <w:t xml:space="preserve">– </w:t>
      </w:r>
      <w:r w:rsidRPr="00ED6D40">
        <w:rPr>
          <w:rFonts w:ascii="Times New Roman" w:hAnsi="Times New Roman" w:cs="Times New Roman"/>
          <w:lang w:val="pt-BR"/>
        </w:rPr>
        <w:t xml:space="preserve">O apoio poderá ser obtido a projetos que estejam cadastrados na </w:t>
      </w:r>
      <w:r>
        <w:rPr>
          <w:rFonts w:ascii="Times New Roman" w:hAnsi="Times New Roman" w:cs="Times New Roman"/>
          <w:lang w:val="pt-BR"/>
        </w:rPr>
        <w:t>Fundação d</w:t>
      </w:r>
      <w:r w:rsidRPr="00ED6D40">
        <w:rPr>
          <w:rFonts w:ascii="Times New Roman" w:hAnsi="Times New Roman" w:cs="Times New Roman"/>
          <w:lang w:val="pt-BR"/>
        </w:rPr>
        <w:t>e Educação,</w:t>
      </w:r>
      <w:r>
        <w:rPr>
          <w:rFonts w:ascii="Times New Roman" w:hAnsi="Times New Roman" w:cs="Times New Roman"/>
          <w:lang w:val="pt-BR"/>
        </w:rPr>
        <w:t xml:space="preserve"> Turismo, Esporte e Cultura d</w:t>
      </w:r>
      <w:r w:rsidRPr="00ED6D40">
        <w:rPr>
          <w:rFonts w:ascii="Times New Roman" w:hAnsi="Times New Roman" w:cs="Times New Roman"/>
          <w:lang w:val="pt-BR"/>
        </w:rPr>
        <w:t>e Boa Vista (</w:t>
      </w:r>
      <w:r w:rsidR="007D08D9">
        <w:rPr>
          <w:rFonts w:ascii="Times New Roman" w:hAnsi="Times New Roman" w:cs="Times New Roman"/>
          <w:lang w:val="pt-BR"/>
        </w:rPr>
        <w:t>FETEC</w:t>
      </w:r>
      <w:r w:rsidRPr="00ED6D40">
        <w:rPr>
          <w:rFonts w:ascii="Times New Roman" w:hAnsi="Times New Roman" w:cs="Times New Roman"/>
          <w:lang w:val="pt-BR"/>
        </w:rPr>
        <w:t>).</w:t>
      </w:r>
      <w:r w:rsidRPr="00ED6D40">
        <w:rPr>
          <w:rFonts w:ascii="Times New Roman" w:hAnsi="Times New Roman" w:cs="Times New Roman"/>
          <w:lang w:val="pt-BR"/>
        </w:rPr>
        <w:tab/>
      </w:r>
    </w:p>
    <w:p w14:paraId="18E63F36" w14:textId="62733D92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II</w:t>
      </w:r>
      <w:r w:rsidRPr="00ED6D40">
        <w:rPr>
          <w:rFonts w:ascii="Times New Roman" w:hAnsi="Times New Roman" w:cs="Times New Roman"/>
          <w:b/>
          <w:lang w:val="pt-BR"/>
        </w:rPr>
        <w:tab/>
        <w:t xml:space="preserve">– </w:t>
      </w:r>
      <w:r w:rsidRPr="00ED6D40">
        <w:rPr>
          <w:rFonts w:ascii="Times New Roman" w:hAnsi="Times New Roman" w:cs="Times New Roman"/>
          <w:lang w:val="pt-BR"/>
        </w:rPr>
        <w:t xml:space="preserve">O apoio obtido pelo programa poderá ser utilizado para aquisição de material esportivo, custos com professores, </w:t>
      </w:r>
      <w:proofErr w:type="spellStart"/>
      <w:r w:rsidRPr="00ED6D40">
        <w:rPr>
          <w:rFonts w:ascii="Times New Roman" w:hAnsi="Times New Roman" w:cs="Times New Roman"/>
          <w:lang w:val="pt-BR"/>
        </w:rPr>
        <w:t>oficineiros</w:t>
      </w:r>
      <w:proofErr w:type="spellEnd"/>
      <w:r w:rsidRPr="00ED6D40">
        <w:rPr>
          <w:rFonts w:ascii="Times New Roman" w:hAnsi="Times New Roman" w:cs="Times New Roman"/>
          <w:lang w:val="pt-BR"/>
        </w:rPr>
        <w:t>, custeios com competições, tais como taxas de inscrição, transporte e outros, desde que estejam habilitados no projeto de cadastro.</w:t>
      </w:r>
      <w:r w:rsidRPr="00ED6D40">
        <w:rPr>
          <w:rFonts w:ascii="Times New Roman" w:hAnsi="Times New Roman" w:cs="Times New Roman"/>
          <w:lang w:val="pt-BR"/>
        </w:rPr>
        <w:tab/>
      </w:r>
    </w:p>
    <w:p w14:paraId="04C9612F" w14:textId="6F722BB4" w:rsidR="00287682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III</w:t>
      </w:r>
      <w:r w:rsidRPr="00ED6D40">
        <w:rPr>
          <w:rFonts w:ascii="Times New Roman" w:hAnsi="Times New Roman" w:cs="Times New Roman"/>
          <w:b/>
          <w:lang w:val="pt-BR"/>
        </w:rPr>
        <w:tab/>
        <w:t xml:space="preserve">– </w:t>
      </w:r>
      <w:r w:rsidRPr="00ED6D40">
        <w:rPr>
          <w:rFonts w:ascii="Times New Roman" w:hAnsi="Times New Roman" w:cs="Times New Roman"/>
          <w:lang w:val="pt-BR"/>
        </w:rPr>
        <w:t xml:space="preserve">Cabe a cada entidade, anualmente, atualizar o projeto cadastrado junto a </w:t>
      </w:r>
      <w:r w:rsidR="00386B32" w:rsidRPr="00386B32">
        <w:rPr>
          <w:rFonts w:ascii="Times New Roman" w:hAnsi="Times New Roman" w:cs="Times New Roman"/>
          <w:lang w:val="pt-BR"/>
        </w:rPr>
        <w:t>Fundação de Educação, Turismo, Esporte e Cultura de Boa Vista (FETEC)</w:t>
      </w:r>
      <w:r w:rsidRPr="00ED6D40">
        <w:rPr>
          <w:rFonts w:ascii="Times New Roman" w:hAnsi="Times New Roman" w:cs="Times New Roman"/>
          <w:lang w:val="pt-BR"/>
        </w:rPr>
        <w:t xml:space="preserve"> a fim de se manter habilitado no programa.</w:t>
      </w:r>
    </w:p>
    <w:p w14:paraId="70CC8D2C" w14:textId="4C93B861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IV</w:t>
      </w:r>
      <w:r w:rsidRPr="00ED6D40">
        <w:rPr>
          <w:rFonts w:ascii="Times New Roman" w:hAnsi="Times New Roman" w:cs="Times New Roman"/>
          <w:b/>
          <w:lang w:val="pt-BR"/>
        </w:rPr>
        <w:tab/>
        <w:t>–</w:t>
      </w:r>
      <w:r w:rsidRPr="00ED6D40">
        <w:rPr>
          <w:rFonts w:ascii="Times New Roman" w:hAnsi="Times New Roman" w:cs="Times New Roman"/>
          <w:lang w:val="pt-BR"/>
        </w:rPr>
        <w:t xml:space="preserve"> A entidade, clube, instituição poderá cadastrar projetos separados com prazo de execução ou projeto único com duração de 12 meses p</w:t>
      </w:r>
      <w:r>
        <w:rPr>
          <w:rFonts w:ascii="Times New Roman" w:hAnsi="Times New Roman" w:cs="Times New Roman"/>
          <w:lang w:val="pt-BR"/>
        </w:rPr>
        <w:t xml:space="preserve">odendo ser renovado anualmente. </w:t>
      </w:r>
    </w:p>
    <w:p w14:paraId="1F9E90EF" w14:textId="1E207D32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V–</w:t>
      </w:r>
      <w:r w:rsidRPr="00ED6D40">
        <w:rPr>
          <w:rFonts w:ascii="Times New Roman" w:hAnsi="Times New Roman" w:cs="Times New Roman"/>
          <w:lang w:val="pt-BR"/>
        </w:rPr>
        <w:t xml:space="preserve"> Cabe à </w:t>
      </w:r>
      <w:r w:rsidR="00386B32" w:rsidRPr="00386B32">
        <w:rPr>
          <w:rFonts w:ascii="Times New Roman" w:hAnsi="Times New Roman" w:cs="Times New Roman"/>
          <w:lang w:val="pt-BR"/>
        </w:rPr>
        <w:t>Fundação de Educação, Turismo, Esporte e Cultura de Boa Vista (FETEC)</w:t>
      </w:r>
      <w:r w:rsidRPr="00ED6D40">
        <w:rPr>
          <w:rFonts w:ascii="Times New Roman" w:hAnsi="Times New Roman" w:cs="Times New Roman"/>
          <w:lang w:val="pt-BR"/>
        </w:rPr>
        <w:t xml:space="preserve"> fiscalizar a aplicação do recurso obtido pel</w:t>
      </w:r>
      <w:r>
        <w:rPr>
          <w:rFonts w:ascii="Times New Roman" w:hAnsi="Times New Roman" w:cs="Times New Roman"/>
          <w:lang w:val="pt-BR"/>
        </w:rPr>
        <w:t>a entidade através do programa.</w:t>
      </w:r>
    </w:p>
    <w:p w14:paraId="07806D36" w14:textId="1C34D16E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3º</w:t>
      </w:r>
      <w:r w:rsidRPr="00ED6D40">
        <w:rPr>
          <w:rFonts w:ascii="Times New Roman" w:hAnsi="Times New Roman" w:cs="Times New Roman"/>
          <w:lang w:val="pt-BR"/>
        </w:rPr>
        <w:t xml:space="preserve"> Caberá à prefeitura através da pasta responsável </w:t>
      </w:r>
      <w:r w:rsidR="00386B32" w:rsidRPr="00386B32">
        <w:rPr>
          <w:rFonts w:ascii="Times New Roman" w:hAnsi="Times New Roman" w:cs="Times New Roman"/>
          <w:lang w:val="pt-BR"/>
        </w:rPr>
        <w:t>(FETEC)</w:t>
      </w:r>
      <w:r w:rsidRPr="00ED6D40">
        <w:rPr>
          <w:rFonts w:ascii="Times New Roman" w:hAnsi="Times New Roman" w:cs="Times New Roman"/>
          <w:lang w:val="pt-BR"/>
        </w:rPr>
        <w:t xml:space="preserve"> regulamentar o programa através da criação de um selo, ou certificado a empresa que participar do programa.</w:t>
      </w:r>
    </w:p>
    <w:p w14:paraId="0F98B830" w14:textId="69D3CDE0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4º</w:t>
      </w:r>
      <w:r w:rsidRPr="00ED6D40">
        <w:rPr>
          <w:rFonts w:ascii="Times New Roman" w:hAnsi="Times New Roman" w:cs="Times New Roman"/>
          <w:lang w:val="pt-BR"/>
        </w:rPr>
        <w:t xml:space="preserve"> Os apoiadores e beneficiados cadastrados ajustarão após entendimento mútuo e de livre escolha entre eles, com a anuência da </w:t>
      </w:r>
      <w:r w:rsidR="00386B32">
        <w:rPr>
          <w:rFonts w:ascii="Times New Roman" w:hAnsi="Times New Roman" w:cs="Times New Roman"/>
          <w:lang w:val="pt-BR"/>
        </w:rPr>
        <w:t>FETEC</w:t>
      </w:r>
      <w:r w:rsidRPr="00ED6D40">
        <w:rPr>
          <w:rFonts w:ascii="Times New Roman" w:hAnsi="Times New Roman" w:cs="Times New Roman"/>
          <w:lang w:val="pt-BR"/>
        </w:rPr>
        <w:t xml:space="preserve">, a forma </w:t>
      </w:r>
      <w:r>
        <w:rPr>
          <w:rFonts w:ascii="Times New Roman" w:hAnsi="Times New Roman" w:cs="Times New Roman"/>
          <w:lang w:val="pt-BR"/>
        </w:rPr>
        <w:t>e valor dos recursos aplicados.</w:t>
      </w:r>
    </w:p>
    <w:p w14:paraId="2B0AF9CE" w14:textId="3469CC15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5º</w:t>
      </w:r>
      <w:r w:rsidRPr="00ED6D40">
        <w:rPr>
          <w:rFonts w:ascii="Times New Roman" w:hAnsi="Times New Roman" w:cs="Times New Roman"/>
          <w:lang w:val="pt-BR"/>
        </w:rPr>
        <w:t xml:space="preserve"> Cumprido o período de aplicação dos recursos, os apoiadores deverão apresentar à Secretaria da Fazenda o termo assinado, bem como documentação comprobatória do desembolso dos recursos, para que seja emitido o certificado de crédito que será aplicado na redução do</w:t>
      </w:r>
      <w:r>
        <w:rPr>
          <w:rFonts w:ascii="Times New Roman" w:hAnsi="Times New Roman" w:cs="Times New Roman"/>
          <w:lang w:val="pt-BR"/>
        </w:rPr>
        <w:t xml:space="preserve"> imposto definido no protocolo.</w:t>
      </w:r>
    </w:p>
    <w:p w14:paraId="1F58CABC" w14:textId="0AC26218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6º</w:t>
      </w:r>
      <w:r w:rsidRPr="00ED6D40">
        <w:rPr>
          <w:rFonts w:ascii="Times New Roman" w:hAnsi="Times New Roman" w:cs="Times New Roman"/>
          <w:lang w:val="pt-BR"/>
        </w:rPr>
        <w:t xml:space="preserve"> Tal programa visa fomentar o esporte em nosso município, em todas as modalidades, desta forma fortalecendo as entidades, clubes, instituições que trabalham e desenvolvem projetos</w:t>
      </w:r>
      <w:r>
        <w:rPr>
          <w:rFonts w:ascii="Times New Roman" w:hAnsi="Times New Roman" w:cs="Times New Roman"/>
          <w:lang w:val="pt-BR"/>
        </w:rPr>
        <w:t xml:space="preserve"> esportivos em nosso município.</w:t>
      </w:r>
    </w:p>
    <w:p w14:paraId="6FAB0DD0" w14:textId="2F8527CB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7º</w:t>
      </w:r>
      <w:r w:rsidRPr="00ED6D40">
        <w:rPr>
          <w:rFonts w:ascii="Times New Roman" w:hAnsi="Times New Roman" w:cs="Times New Roman"/>
          <w:lang w:val="pt-BR"/>
        </w:rPr>
        <w:t xml:space="preserve"> Fica instituído o selo de certificação compromisso com o esp</w:t>
      </w:r>
      <w:r>
        <w:rPr>
          <w:rFonts w:ascii="Times New Roman" w:hAnsi="Times New Roman" w:cs="Times New Roman"/>
          <w:lang w:val="pt-BR"/>
        </w:rPr>
        <w:t xml:space="preserve">orte </w:t>
      </w:r>
      <w:r w:rsidRPr="00ED6D40">
        <w:rPr>
          <w:rFonts w:ascii="Times New Roman" w:hAnsi="Times New Roman" w:cs="Times New Roman"/>
          <w:lang w:val="pt-BR"/>
        </w:rPr>
        <w:t xml:space="preserve">- prefeitura de Gravataí, destinado aos participantes do programa e deverá ser aplicado em todos os materiais de divulgação das ações </w:t>
      </w:r>
      <w:r>
        <w:rPr>
          <w:rFonts w:ascii="Times New Roman" w:hAnsi="Times New Roman" w:cs="Times New Roman"/>
          <w:lang w:val="pt-BR"/>
        </w:rPr>
        <w:t xml:space="preserve">dos beneficiados pelo programa. </w:t>
      </w:r>
    </w:p>
    <w:p w14:paraId="214832EC" w14:textId="22546520" w:rsidR="00ED6D40" w:rsidRPr="00ED6D40" w:rsidRDefault="00ED6D40" w:rsidP="00ED6D40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D6D40">
        <w:rPr>
          <w:rFonts w:ascii="Times New Roman" w:hAnsi="Times New Roman" w:cs="Times New Roman"/>
          <w:b/>
          <w:lang w:val="pt-BR"/>
        </w:rPr>
        <w:t>Art.8º</w:t>
      </w:r>
      <w:r w:rsidRPr="00ED6D40">
        <w:rPr>
          <w:rFonts w:ascii="Times New Roman" w:hAnsi="Times New Roman" w:cs="Times New Roman"/>
          <w:lang w:val="pt-BR"/>
        </w:rPr>
        <w:t xml:space="preserve"> Esta Lei entra em vigor na data da sua promulgação.</w:t>
      </w:r>
    </w:p>
    <w:p w14:paraId="0E3C5A25" w14:textId="6DB3D56C" w:rsidR="00302977" w:rsidRDefault="00302977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5226BD4" w14:textId="248F915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7519866" w14:textId="77777777" w:rsidR="00665899" w:rsidRPr="00184D98" w:rsidRDefault="00665899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ERONILSON BISPO FEITOSA</w:t>
      </w:r>
    </w:p>
    <w:p w14:paraId="29C9A2CB" w14:textId="6D56B5C2" w:rsidR="00665899" w:rsidRPr="00470A60" w:rsidRDefault="00665899" w:rsidP="00470A60">
      <w:pPr>
        <w:tabs>
          <w:tab w:val="left" w:pos="1800"/>
        </w:tabs>
        <w:jc w:val="center"/>
      </w:pPr>
      <w:r w:rsidRPr="00184D98">
        <w:rPr>
          <w:rFonts w:ascii="Times New Roman" w:hAnsi="Times New Roman" w:cs="Times New Roman"/>
          <w:b/>
          <w:lang w:val="pt-BR"/>
        </w:rPr>
        <w:t xml:space="preserve"> Vereador</w:t>
      </w:r>
    </w:p>
    <w:p w14:paraId="1F148DCF" w14:textId="7750572D" w:rsidR="00665899" w:rsidRPr="00665899" w:rsidRDefault="00665899" w:rsidP="00665899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b/>
          <w:lang w:val="pt-BR"/>
        </w:rPr>
      </w:pPr>
      <w:r w:rsidRPr="00665899">
        <w:rPr>
          <w:rFonts w:ascii="Times New Roman" w:hAnsi="Times New Roman" w:cs="Times New Roman"/>
          <w:b/>
          <w:lang w:val="pt-BR"/>
        </w:rPr>
        <w:lastRenderedPageBreak/>
        <w:t>JUSTIFICATIVA</w:t>
      </w:r>
    </w:p>
    <w:p w14:paraId="31EDF557" w14:textId="713737B3" w:rsidR="00720265" w:rsidRPr="00720265" w:rsidRDefault="00665899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720265" w:rsidRPr="00720265">
        <w:rPr>
          <w:rFonts w:ascii="Times New Roman" w:hAnsi="Times New Roman" w:cs="Times New Roman"/>
          <w:lang w:val="pt-BR"/>
        </w:rPr>
        <w:t>A iniciativa busca promover o financiamento da prática desportiva em nível local, com um enfoque especial no apoio a crianças e adolescentes, identificando po</w:t>
      </w:r>
      <w:r w:rsidR="00720265">
        <w:rPr>
          <w:rFonts w:ascii="Times New Roman" w:hAnsi="Times New Roman" w:cs="Times New Roman"/>
          <w:lang w:val="pt-BR"/>
        </w:rPr>
        <w:t xml:space="preserve">tenciais atletas profissionais. </w:t>
      </w:r>
    </w:p>
    <w:p w14:paraId="7880547D" w14:textId="54FF1AB6" w:rsidR="00720265" w:rsidRPr="00720265" w:rsidRDefault="00720265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720265">
        <w:rPr>
          <w:rFonts w:ascii="Times New Roman" w:hAnsi="Times New Roman" w:cs="Times New Roman"/>
          <w:lang w:val="pt-BR"/>
        </w:rPr>
        <w:t>Através da implementação desse programa de incentivo, espera-se criar oportunidades para que as crianças e adole</w:t>
      </w:r>
      <w:r>
        <w:rPr>
          <w:rFonts w:ascii="Times New Roman" w:hAnsi="Times New Roman" w:cs="Times New Roman"/>
          <w:lang w:val="pt-BR"/>
        </w:rPr>
        <w:t>scentes do município de Boa Vista</w:t>
      </w:r>
      <w:r w:rsidRPr="00720265">
        <w:rPr>
          <w:rFonts w:ascii="Times New Roman" w:hAnsi="Times New Roman" w:cs="Times New Roman"/>
          <w:lang w:val="pt-BR"/>
        </w:rPr>
        <w:t xml:space="preserve"> possam participar de atividades esportivas de forma mais abrangente e estruturada. Ao adotar projetos esportivos, entidades do terceiro setor e pessoas jurídicas estarão contribuindo para a formação integral desses jovens, não apenas no âmbito físico, mas também em aspectos como disciplina, trabalho em </w:t>
      </w:r>
      <w:r>
        <w:rPr>
          <w:rFonts w:ascii="Times New Roman" w:hAnsi="Times New Roman" w:cs="Times New Roman"/>
          <w:lang w:val="pt-BR"/>
        </w:rPr>
        <w:t>equipe e superação de desafios.</w:t>
      </w:r>
    </w:p>
    <w:p w14:paraId="2F61BC2B" w14:textId="1475EB90" w:rsidR="00720265" w:rsidRPr="00720265" w:rsidRDefault="00720265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720265">
        <w:rPr>
          <w:rFonts w:ascii="Times New Roman" w:hAnsi="Times New Roman" w:cs="Times New Roman"/>
          <w:lang w:val="pt-BR"/>
        </w:rPr>
        <w:t xml:space="preserve">Além disso, essa iniciativa visa fomentar o surgimento de talentos esportivos no município. Ao investir no desenvolvimento esportivo das crianças e adolescentes, há a possibilidade de identificar jovens com potencial para se tornarem atletas profissionais de destaque, representando a cidade de </w:t>
      </w:r>
      <w:r w:rsidR="00E55B8A">
        <w:rPr>
          <w:rFonts w:ascii="Times New Roman" w:hAnsi="Times New Roman" w:cs="Times New Roman"/>
          <w:lang w:val="pt-BR"/>
        </w:rPr>
        <w:t>Boa Vista</w:t>
      </w:r>
      <w:r w:rsidRPr="00720265">
        <w:rPr>
          <w:rFonts w:ascii="Times New Roman" w:hAnsi="Times New Roman" w:cs="Times New Roman"/>
          <w:lang w:val="pt-BR"/>
        </w:rPr>
        <w:t xml:space="preserve"> em competições regionais, nacion</w:t>
      </w:r>
      <w:r>
        <w:rPr>
          <w:rFonts w:ascii="Times New Roman" w:hAnsi="Times New Roman" w:cs="Times New Roman"/>
          <w:lang w:val="pt-BR"/>
        </w:rPr>
        <w:t>ais e até mesmo internacionais.</w:t>
      </w:r>
    </w:p>
    <w:p w14:paraId="68CA73EB" w14:textId="07756CD3" w:rsidR="00720265" w:rsidRDefault="00720265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720265">
        <w:rPr>
          <w:rFonts w:ascii="Times New Roman" w:hAnsi="Times New Roman" w:cs="Times New Roman"/>
          <w:lang w:val="pt-BR"/>
        </w:rPr>
        <w:t>Ao incentivar o financiamento de práticas esportivas, a proposta busca criar parcerias entre as entidades do terceiro setor, as pessoas jurídicas e o poder público local, fortalecendo o trabalho em conjunto para o desenvolvimento esportivo da comunidade. Com a participação ativa desses atores, será possível viabilizar a infraestrutura necessária, como instalações esportivas adequadas, equipamentos e recursos técnicos, para a promoção do esporte de forma acessível e inclusiva.</w:t>
      </w:r>
      <w:r w:rsidR="00302977">
        <w:rPr>
          <w:rFonts w:ascii="Times New Roman" w:hAnsi="Times New Roman" w:cs="Times New Roman"/>
          <w:lang w:val="pt-BR"/>
        </w:rPr>
        <w:tab/>
      </w:r>
    </w:p>
    <w:p w14:paraId="3EDC824A" w14:textId="233B7D11" w:rsidR="00E55B8A" w:rsidRDefault="00E55B8A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E55B8A">
        <w:rPr>
          <w:rFonts w:ascii="Times New Roman" w:hAnsi="Times New Roman" w:cs="Times New Roman"/>
          <w:lang w:val="pt-BR"/>
        </w:rPr>
        <w:t xml:space="preserve">Em síntese, essa proposta de incentivo ao esporte por meio da adoção de projetos esportivos </w:t>
      </w:r>
      <w:proofErr w:type="gramStart"/>
      <w:r w:rsidRPr="00E55B8A">
        <w:rPr>
          <w:rFonts w:ascii="Times New Roman" w:hAnsi="Times New Roman" w:cs="Times New Roman"/>
          <w:lang w:val="pt-BR"/>
        </w:rPr>
        <w:t>por</w:t>
      </w:r>
      <w:proofErr w:type="gramEnd"/>
      <w:r w:rsidRPr="00E55B8A">
        <w:rPr>
          <w:rFonts w:ascii="Times New Roman" w:hAnsi="Times New Roman" w:cs="Times New Roman"/>
          <w:lang w:val="pt-BR"/>
        </w:rPr>
        <w:t xml:space="preserve"> entidades do terceiro setor e pessoas jurídicas no município de </w:t>
      </w:r>
      <w:r>
        <w:rPr>
          <w:rFonts w:ascii="Times New Roman" w:hAnsi="Times New Roman" w:cs="Times New Roman"/>
          <w:lang w:val="pt-BR"/>
        </w:rPr>
        <w:t>Boa Vista</w:t>
      </w:r>
      <w:r w:rsidRPr="00E55B8A">
        <w:rPr>
          <w:rFonts w:ascii="Times New Roman" w:hAnsi="Times New Roman" w:cs="Times New Roman"/>
          <w:lang w:val="pt-BR"/>
        </w:rPr>
        <w:t xml:space="preserve"> busca fortalecer a prática desportiva local, com foco no apoio a crianças e adolescentes e na identificação de possíveis talentos esportivos. Ao envolver diferentes agentes da sociedade, pretende-se proporcionar um ambiente propício para o desenvolvimento integral dos jovens, além de promover a representatividade esportiva do município em âmbito regional, nacional e internacional</w:t>
      </w:r>
    </w:p>
    <w:p w14:paraId="36269254" w14:textId="39CDFCB3" w:rsidR="00814583" w:rsidRDefault="00720265" w:rsidP="00720265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814583" w:rsidRPr="00814583">
        <w:rPr>
          <w:rFonts w:ascii="Times New Roman" w:hAnsi="Times New Roman" w:cs="Times New Roman"/>
          <w:lang w:val="pt-BR"/>
        </w:rPr>
        <w:t xml:space="preserve">Isto posto, este vereador solicita aos nobres pares </w:t>
      </w:r>
      <w:r w:rsidR="00814583">
        <w:rPr>
          <w:rFonts w:ascii="Times New Roman" w:hAnsi="Times New Roman" w:cs="Times New Roman"/>
          <w:lang w:val="pt-BR"/>
        </w:rPr>
        <w:t xml:space="preserve">que compõem este Legislativo, a </w:t>
      </w:r>
      <w:r w:rsidR="00814583" w:rsidRPr="00814583">
        <w:rPr>
          <w:rFonts w:ascii="Times New Roman" w:hAnsi="Times New Roman" w:cs="Times New Roman"/>
          <w:lang w:val="pt-BR"/>
        </w:rPr>
        <w:t xml:space="preserve">aprovação do presente Projeto de Lei. </w:t>
      </w:r>
    </w:p>
    <w:p w14:paraId="21E8F653" w14:textId="77777777" w:rsidR="00814583" w:rsidRDefault="00814583" w:rsidP="00814583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lang w:val="pt-BR"/>
        </w:rPr>
      </w:pPr>
    </w:p>
    <w:p w14:paraId="77AFAE59" w14:textId="0125F7BE" w:rsidR="00E64A22" w:rsidRPr="00814583" w:rsidRDefault="00956CD0" w:rsidP="00814583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lang w:val="pt-BR"/>
        </w:rPr>
      </w:pPr>
      <w:r w:rsidRPr="00184D98">
        <w:rPr>
          <w:rFonts w:ascii="Times New Roman" w:hAnsi="Times New Roman" w:cs="Times New Roman"/>
          <w:lang w:val="pt-BR"/>
        </w:rPr>
        <w:t>Plenário Vereador Estácio Per</w:t>
      </w:r>
      <w:r w:rsidR="00E64A22" w:rsidRPr="00184D98">
        <w:rPr>
          <w:rFonts w:ascii="Times New Roman" w:hAnsi="Times New Roman" w:cs="Times New Roman"/>
          <w:lang w:val="pt-BR"/>
        </w:rPr>
        <w:t>e</w:t>
      </w:r>
      <w:r w:rsidR="00462463" w:rsidRPr="00184D98">
        <w:rPr>
          <w:rFonts w:ascii="Times New Roman" w:hAnsi="Times New Roman" w:cs="Times New Roman"/>
          <w:lang w:val="pt-BR"/>
        </w:rPr>
        <w:t>ira de Melo, Boa Vista – RR,</w:t>
      </w:r>
      <w:r w:rsidR="00974F5C">
        <w:rPr>
          <w:rFonts w:ascii="Times New Roman" w:hAnsi="Times New Roman" w:cs="Times New Roman"/>
          <w:lang w:val="pt-BR"/>
        </w:rPr>
        <w:t xml:space="preserve"> 25</w:t>
      </w:r>
      <w:r w:rsidR="00810872">
        <w:rPr>
          <w:rFonts w:ascii="Times New Roman" w:hAnsi="Times New Roman" w:cs="Times New Roman"/>
          <w:lang w:val="pt-BR"/>
        </w:rPr>
        <w:t xml:space="preserve"> de jul</w:t>
      </w:r>
      <w:r w:rsidR="00287682">
        <w:rPr>
          <w:rFonts w:ascii="Times New Roman" w:hAnsi="Times New Roman" w:cs="Times New Roman"/>
          <w:lang w:val="pt-BR"/>
        </w:rPr>
        <w:t>h</w:t>
      </w:r>
      <w:r w:rsidR="00665899">
        <w:rPr>
          <w:rFonts w:ascii="Times New Roman" w:hAnsi="Times New Roman" w:cs="Times New Roman"/>
          <w:lang w:val="pt-BR"/>
        </w:rPr>
        <w:t>o</w:t>
      </w:r>
      <w:r w:rsidR="00286DB2">
        <w:rPr>
          <w:rFonts w:ascii="Times New Roman" w:hAnsi="Times New Roman" w:cs="Times New Roman"/>
          <w:lang w:val="pt-BR"/>
        </w:rPr>
        <w:t xml:space="preserve"> de 2023</w:t>
      </w:r>
      <w:r w:rsidRPr="00184D98">
        <w:rPr>
          <w:rFonts w:ascii="Times New Roman" w:hAnsi="Times New Roman" w:cs="Times New Roman"/>
          <w:lang w:val="pt-BR"/>
        </w:rPr>
        <w:t>.</w:t>
      </w:r>
    </w:p>
    <w:p w14:paraId="75F58E09" w14:textId="6856D4B8" w:rsidR="001B21F2" w:rsidRDefault="001B21F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8C31D4" w14:textId="111FC335" w:rsidR="00335F23" w:rsidRDefault="00335F23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8A3177" w14:textId="73DB9D2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E932F1" w14:textId="6DA4E23C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08FE97" w14:textId="77777777" w:rsidR="0084391F" w:rsidRDefault="0084391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ABC442" w14:textId="6CE900D8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D24D37" w14:textId="77777777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B13234" w14:textId="77777777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988476" w14:textId="77777777" w:rsidR="00385E8F" w:rsidRPr="00184D98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bookmarkStart w:id="1" w:name="__DdeLink__471_1199573003"/>
      <w:r w:rsidRPr="00184D98">
        <w:rPr>
          <w:rFonts w:ascii="Times New Roman" w:hAnsi="Times New Roman" w:cs="Times New Roman"/>
          <w:b/>
          <w:lang w:val="pt-BR"/>
        </w:rPr>
        <w:t>ERONILSON BISPO FEITOSA</w:t>
      </w:r>
      <w:bookmarkEnd w:id="1"/>
    </w:p>
    <w:p w14:paraId="74B110BA" w14:textId="5DBA38E0" w:rsidR="00385E8F" w:rsidRPr="00184D98" w:rsidRDefault="00956CD0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Vereado</w:t>
      </w:r>
      <w:r w:rsidR="00665899">
        <w:rPr>
          <w:rFonts w:ascii="Times New Roman" w:hAnsi="Times New Roman" w:cs="Times New Roman"/>
          <w:b/>
          <w:lang w:val="pt-BR"/>
        </w:rPr>
        <w:t>r</w:t>
      </w:r>
    </w:p>
    <w:sectPr w:rsidR="00385E8F" w:rsidRPr="00184D98" w:rsidSect="00335F23">
      <w:headerReference w:type="default" r:id="rId8"/>
      <w:footerReference w:type="default" r:id="rId9"/>
      <w:pgSz w:w="11906" w:h="16838"/>
      <w:pgMar w:top="583" w:right="1420" w:bottom="655" w:left="1418" w:header="284" w:footer="10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F635" w14:textId="77777777" w:rsidR="00524C71" w:rsidRDefault="00524C71">
      <w:r>
        <w:separator/>
      </w:r>
    </w:p>
  </w:endnote>
  <w:endnote w:type="continuationSeparator" w:id="0">
    <w:p w14:paraId="519DA975" w14:textId="77777777" w:rsidR="00524C71" w:rsidRDefault="0052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63C2" w14:textId="77777777" w:rsidR="00385E8F" w:rsidRDefault="00956CD0">
    <w:pPr>
      <w:pStyle w:val="Rodap"/>
      <w:tabs>
        <w:tab w:val="clear" w:pos="9638"/>
        <w:tab w:val="right" w:pos="10488"/>
      </w:tabs>
      <w:spacing w:after="0" w:line="240" w:lineRule="auto"/>
      <w:ind w:left="-1418" w:right="-1420"/>
      <w:jc w:val="center"/>
    </w:pPr>
    <w:r>
      <w:rPr>
        <w:noProof/>
        <w:sz w:val="18"/>
        <w:szCs w:val="18"/>
        <w:lang w:eastAsia="pt-BR"/>
      </w:rPr>
      <w:drawing>
        <wp:inline distT="0" distB="0" distL="0" distR="0" wp14:anchorId="520438CF" wp14:editId="3882253E">
          <wp:extent cx="7524115" cy="697230"/>
          <wp:effectExtent l="0" t="0" r="635" b="7620"/>
          <wp:docPr id="8" name="Imagem 8" descr="D:\Arquivos\Downloads\WhatsApp Image 2021-09-22 at 11.01.3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:\Arquivos\Downloads\WhatsApp Image 2021-09-22 at 11.01.3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788" cy="70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3A40" w14:textId="77777777" w:rsidR="00524C71" w:rsidRDefault="00524C71">
      <w:r>
        <w:separator/>
      </w:r>
    </w:p>
  </w:footnote>
  <w:footnote w:type="continuationSeparator" w:id="0">
    <w:p w14:paraId="7E4ACD84" w14:textId="77777777" w:rsidR="00524C71" w:rsidRDefault="0052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3882" w14:textId="77777777" w:rsidR="00385E8F" w:rsidRDefault="00956CD0">
    <w:pPr>
      <w:jc w:val="center"/>
    </w:pPr>
    <w:r>
      <w:rPr>
        <w:noProof/>
        <w:lang w:val="pt-BR" w:eastAsia="pt-BR"/>
      </w:rPr>
      <w:drawing>
        <wp:inline distT="0" distB="0" distL="0" distR="0" wp14:anchorId="1ECD3AF6" wp14:editId="38B5F2FA">
          <wp:extent cx="914400" cy="7696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0B1DD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ESTADO DE RORAIMA</w:t>
    </w:r>
  </w:p>
  <w:p w14:paraId="0BD42E93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CÂMARA MUNICIPAL DE BOA VISTA</w:t>
    </w:r>
  </w:p>
  <w:p w14:paraId="660B7539" w14:textId="77777777" w:rsidR="00385E8F" w:rsidRDefault="00956CD0">
    <w:pPr>
      <w:jc w:val="center"/>
      <w:rPr>
        <w:bCs/>
      </w:rPr>
    </w:pPr>
    <w:r>
      <w:rPr>
        <w:rFonts w:ascii="Times New Roman" w:hAnsi="Times New Roman" w:cs="Times New Roman"/>
        <w:bCs/>
        <w:lang w:val="pt-BR"/>
      </w:rPr>
      <w:t>GABINETE DO VEREADOR NILSON BISPO</w:t>
    </w:r>
  </w:p>
  <w:p w14:paraId="609CF1E8" w14:textId="77777777" w:rsidR="00385E8F" w:rsidRDefault="00385E8F">
    <w:pPr>
      <w:pStyle w:val="Co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D"/>
    <w:rsid w:val="00001744"/>
    <w:rsid w:val="00080067"/>
    <w:rsid w:val="00096B2A"/>
    <w:rsid w:val="000A401E"/>
    <w:rsid w:val="000A5028"/>
    <w:rsid w:val="000B221F"/>
    <w:rsid w:val="000C0F4C"/>
    <w:rsid w:val="000C7F94"/>
    <w:rsid w:val="000D54D2"/>
    <w:rsid w:val="000E7A0E"/>
    <w:rsid w:val="00104163"/>
    <w:rsid w:val="00112EFF"/>
    <w:rsid w:val="001408FB"/>
    <w:rsid w:val="00140FA1"/>
    <w:rsid w:val="00157665"/>
    <w:rsid w:val="00184D98"/>
    <w:rsid w:val="001A03D4"/>
    <w:rsid w:val="001B21F2"/>
    <w:rsid w:val="001C25AC"/>
    <w:rsid w:val="001D21D5"/>
    <w:rsid w:val="001D5947"/>
    <w:rsid w:val="001E6150"/>
    <w:rsid w:val="001F33B9"/>
    <w:rsid w:val="00204251"/>
    <w:rsid w:val="00216145"/>
    <w:rsid w:val="002421B1"/>
    <w:rsid w:val="002465CD"/>
    <w:rsid w:val="00277B8E"/>
    <w:rsid w:val="00286DB2"/>
    <w:rsid w:val="00287682"/>
    <w:rsid w:val="002A0EC5"/>
    <w:rsid w:val="002C70D5"/>
    <w:rsid w:val="002F04E7"/>
    <w:rsid w:val="00302977"/>
    <w:rsid w:val="0032343D"/>
    <w:rsid w:val="0032712A"/>
    <w:rsid w:val="003300EF"/>
    <w:rsid w:val="00335F23"/>
    <w:rsid w:val="00355CFE"/>
    <w:rsid w:val="00380B5E"/>
    <w:rsid w:val="00382E03"/>
    <w:rsid w:val="00385E8F"/>
    <w:rsid w:val="00386B32"/>
    <w:rsid w:val="003B2BFD"/>
    <w:rsid w:val="003B681D"/>
    <w:rsid w:val="003C09C5"/>
    <w:rsid w:val="003C6B67"/>
    <w:rsid w:val="003C7DE7"/>
    <w:rsid w:val="00401DF9"/>
    <w:rsid w:val="00407674"/>
    <w:rsid w:val="0043614B"/>
    <w:rsid w:val="004361E6"/>
    <w:rsid w:val="00452A85"/>
    <w:rsid w:val="00462463"/>
    <w:rsid w:val="00470A60"/>
    <w:rsid w:val="00473D99"/>
    <w:rsid w:val="00481F70"/>
    <w:rsid w:val="004970CE"/>
    <w:rsid w:val="004B1DB4"/>
    <w:rsid w:val="004C582C"/>
    <w:rsid w:val="004D431B"/>
    <w:rsid w:val="004E7E10"/>
    <w:rsid w:val="00524C71"/>
    <w:rsid w:val="005347FC"/>
    <w:rsid w:val="00540D97"/>
    <w:rsid w:val="0055244D"/>
    <w:rsid w:val="00556EF4"/>
    <w:rsid w:val="0056387D"/>
    <w:rsid w:val="00576C5B"/>
    <w:rsid w:val="00585CCE"/>
    <w:rsid w:val="005D697B"/>
    <w:rsid w:val="005E2740"/>
    <w:rsid w:val="00613C00"/>
    <w:rsid w:val="00661CDE"/>
    <w:rsid w:val="00665899"/>
    <w:rsid w:val="006766A8"/>
    <w:rsid w:val="00694BDE"/>
    <w:rsid w:val="006A3B64"/>
    <w:rsid w:val="006C1A30"/>
    <w:rsid w:val="006C3BA5"/>
    <w:rsid w:val="006F5224"/>
    <w:rsid w:val="00701A1D"/>
    <w:rsid w:val="0071715B"/>
    <w:rsid w:val="00720265"/>
    <w:rsid w:val="007300E9"/>
    <w:rsid w:val="00753AE8"/>
    <w:rsid w:val="007765C0"/>
    <w:rsid w:val="00786117"/>
    <w:rsid w:val="00794C84"/>
    <w:rsid w:val="007A43C1"/>
    <w:rsid w:val="007D08D9"/>
    <w:rsid w:val="007E62E3"/>
    <w:rsid w:val="00807606"/>
    <w:rsid w:val="00810872"/>
    <w:rsid w:val="00810C5A"/>
    <w:rsid w:val="00814583"/>
    <w:rsid w:val="008233C1"/>
    <w:rsid w:val="008427F4"/>
    <w:rsid w:val="0084391F"/>
    <w:rsid w:val="008705BD"/>
    <w:rsid w:val="00877E1F"/>
    <w:rsid w:val="008B1B73"/>
    <w:rsid w:val="008B7E2A"/>
    <w:rsid w:val="008C1EB9"/>
    <w:rsid w:val="008E3AA2"/>
    <w:rsid w:val="008E68CC"/>
    <w:rsid w:val="0093359F"/>
    <w:rsid w:val="00937814"/>
    <w:rsid w:val="00956CD0"/>
    <w:rsid w:val="0096671F"/>
    <w:rsid w:val="00974F5C"/>
    <w:rsid w:val="009855B7"/>
    <w:rsid w:val="009876ED"/>
    <w:rsid w:val="009929CD"/>
    <w:rsid w:val="00992EAF"/>
    <w:rsid w:val="00996FB1"/>
    <w:rsid w:val="009A2687"/>
    <w:rsid w:val="009C0B5F"/>
    <w:rsid w:val="00A2157F"/>
    <w:rsid w:val="00A2360E"/>
    <w:rsid w:val="00A30F14"/>
    <w:rsid w:val="00A4160B"/>
    <w:rsid w:val="00A5040F"/>
    <w:rsid w:val="00A535F9"/>
    <w:rsid w:val="00A654F6"/>
    <w:rsid w:val="00AA2F09"/>
    <w:rsid w:val="00AE04A0"/>
    <w:rsid w:val="00B31510"/>
    <w:rsid w:val="00B36536"/>
    <w:rsid w:val="00B77BB8"/>
    <w:rsid w:val="00B80A10"/>
    <w:rsid w:val="00BD54CD"/>
    <w:rsid w:val="00BD61FE"/>
    <w:rsid w:val="00C06344"/>
    <w:rsid w:val="00C11396"/>
    <w:rsid w:val="00C2099E"/>
    <w:rsid w:val="00C21CEB"/>
    <w:rsid w:val="00C33EE3"/>
    <w:rsid w:val="00C509D3"/>
    <w:rsid w:val="00C556AA"/>
    <w:rsid w:val="00C81BBE"/>
    <w:rsid w:val="00CA3364"/>
    <w:rsid w:val="00CA77AB"/>
    <w:rsid w:val="00CB2063"/>
    <w:rsid w:val="00CC2409"/>
    <w:rsid w:val="00CD0AA7"/>
    <w:rsid w:val="00CD62EB"/>
    <w:rsid w:val="00D00A28"/>
    <w:rsid w:val="00D03370"/>
    <w:rsid w:val="00D30D13"/>
    <w:rsid w:val="00D72195"/>
    <w:rsid w:val="00D73FD2"/>
    <w:rsid w:val="00DF088E"/>
    <w:rsid w:val="00E03096"/>
    <w:rsid w:val="00E05579"/>
    <w:rsid w:val="00E410C1"/>
    <w:rsid w:val="00E43283"/>
    <w:rsid w:val="00E55B8A"/>
    <w:rsid w:val="00E64A22"/>
    <w:rsid w:val="00E83A7F"/>
    <w:rsid w:val="00EA154E"/>
    <w:rsid w:val="00EC1DD4"/>
    <w:rsid w:val="00EC7BE0"/>
    <w:rsid w:val="00ED6D40"/>
    <w:rsid w:val="00EE35E7"/>
    <w:rsid w:val="00EE6329"/>
    <w:rsid w:val="00EE6D5A"/>
    <w:rsid w:val="00F16FA6"/>
    <w:rsid w:val="00F55841"/>
    <w:rsid w:val="00F5713B"/>
    <w:rsid w:val="00F803CF"/>
    <w:rsid w:val="00F83333"/>
    <w:rsid w:val="00F85001"/>
    <w:rsid w:val="00FB3D1C"/>
    <w:rsid w:val="00FB5C01"/>
    <w:rsid w:val="00FE2589"/>
    <w:rsid w:val="00FF5E78"/>
    <w:rsid w:val="07F9515E"/>
    <w:rsid w:val="105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E47D"/>
  <w15:docId w15:val="{83310078-DC10-4BCF-AD73-3052C60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eastAsiaTheme="minorHAnsi"/>
      <w:kern w:val="2"/>
      <w:sz w:val="24"/>
      <w:szCs w:val="22"/>
      <w:lang w:eastAsia="zh-CN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kern w:val="2"/>
      <w:sz w:val="24"/>
      <w:lang w:val="pt-BR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Verdana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Verdana" w:hAnsi="Verdana" w:cs="Verdana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editsection">
    <w:name w:val="editsection"/>
    <w:basedOn w:val="Fontepargpadro"/>
    <w:qFormat/>
  </w:style>
  <w:style w:type="character" w:customStyle="1" w:styleId="mw-headline">
    <w:name w:val="mw-headline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718E9-7F5D-480D-8760-8C4C5F1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-pc</dc:creator>
  <cp:lastModifiedBy>FRANKEMBERGEN GALVÃO DA COSTA FILHO</cp:lastModifiedBy>
  <cp:revision>2</cp:revision>
  <cp:lastPrinted>2023-07-19T12:28:00Z</cp:lastPrinted>
  <dcterms:created xsi:type="dcterms:W3CDTF">2023-07-26T15:26:00Z</dcterms:created>
  <dcterms:modified xsi:type="dcterms:W3CDTF">2023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2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6-11.2.0.10351</vt:lpwstr>
  </property>
  <property fmtid="{D5CDD505-2E9C-101B-9397-08002B2CF9AE}" pid="11" name="ICV">
    <vt:lpwstr>82FA265DAAF24904A6A2C8ECB3702F2C</vt:lpwstr>
  </property>
</Properties>
</file>